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bookmarkStart w:id="0" w:name="_GoBack"/>
      <w:bookmarkEnd w:id="0"/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DE3B5A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DE3B5A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E94E9C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9/ՆՏԽԼ-1</w:t>
      </w:r>
    </w:p>
    <w:p w:rsidR="003A7304" w:rsidRPr="00DE3B5A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DE3B5A" w:rsidRDefault="009350A3" w:rsidP="00DE3B5A">
      <w:pPr>
        <w:keepNext/>
        <w:spacing w:after="0" w:line="24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94E9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նոր տարվա խաղալիքներ և լույսեր» </w:t>
      </w:r>
      <w:r w:rsidR="0008714A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94E9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ՊՏՀ-ԳՀԱՊՁԲ-19/ՆՏԽԼ-1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BE0C4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94E9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դե</w:t>
      </w:r>
      <w:r w:rsidR="0026615E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տեմբերի </w:t>
      </w:r>
      <w:r w:rsidR="00083F08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94E9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5C31ED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94E9C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E3B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Pr="00DE3B5A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6A0D34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03DB8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07130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DE3B5A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94E9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ածառի լույսեր (ցանց)</w:t>
      </w:r>
      <w:r w:rsidR="00407130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350A3" w:rsidRPr="00DE3B5A" w:rsidTr="008739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DE3B5A" w:rsidTr="0087393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1420" w:rsidRPr="00DE3B5A" w:rsidRDefault="00407130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1420" w:rsidRPr="00DE3B5A" w:rsidRDefault="00407130" w:rsidP="00E94E9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Աննա Սահակյան» ԱՁ     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1420" w:rsidRPr="00DE3B5A" w:rsidRDefault="002F4DD3" w:rsidP="00B616FC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DE3B5A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E3B5A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9350A3" w:rsidRPr="00DE3B5A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DE3B5A" w:rsidTr="0026615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DE3B5A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DE3B5A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6615E" w:rsidRPr="00DE3B5A" w:rsidTr="00E94E9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615E" w:rsidRPr="00DE3B5A" w:rsidRDefault="0026615E" w:rsidP="00E94E9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15E" w:rsidRPr="00DE3B5A" w:rsidRDefault="00407130" w:rsidP="00E94E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Աննա Սահակյան» ԱՁ     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15E" w:rsidRPr="00DE3B5A" w:rsidRDefault="002661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5E" w:rsidRPr="00DE3B5A" w:rsidRDefault="00407130" w:rsidP="0026615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5.0</w:t>
            </w:r>
          </w:p>
        </w:tc>
      </w:tr>
    </w:tbl>
    <w:p w:rsidR="009C5368" w:rsidRPr="00DE3B5A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  2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 տոնածառի լույսեր (ցանց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2.5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51017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 տոնածառի լույսեր (ցանց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251017" w:rsidP="002510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«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Վիկտոր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»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Ձ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Վիկտոր Գյուլաս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9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51017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="00251017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տոնածառի լույսեր (լամպաձև շարան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Աննա Սահակյան» ԱՁ     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Աննա Սահակյան» ԱՁ     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.8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51017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251017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ածառի լույսեր (թարթվող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51017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251017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ածառի լույսեր (թարթվող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3.6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51017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251017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ածառի լույսեր (ձյան փաթիլների շարան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7.5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51017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251017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ածառի լույսեր (լամպաձև մեծ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8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51017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251017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գագաթ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9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51017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251017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խաղալիք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51017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251017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խաղալիք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251017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խաղալիք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խաղալիք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43E8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3E8F" w:rsidRPr="00DE3B5A" w:rsidRDefault="00043E8F" w:rsidP="00043E8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խաղալիք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43E8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3E8F" w:rsidRPr="00DE3B5A" w:rsidRDefault="00043E8F" w:rsidP="00043E8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խաղալիք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43E8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3E8F" w:rsidRPr="00DE3B5A" w:rsidRDefault="00043E8F" w:rsidP="00043E8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 xml:space="preserve">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խաղալիք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43E8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3E8F" w:rsidRPr="00DE3B5A" w:rsidRDefault="00043E8F" w:rsidP="00043E8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6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խաղալիք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43E8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3E8F" w:rsidRPr="00DE3B5A" w:rsidRDefault="00043E8F" w:rsidP="00043E8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.4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խաղալիք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43E8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3E8F" w:rsidRPr="00DE3B5A" w:rsidRDefault="00043E8F" w:rsidP="00043E8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.8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բանտ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43E8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3E8F" w:rsidRPr="00DE3B5A" w:rsidRDefault="00043E8F" w:rsidP="00043E8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.8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արհեստական ծաղիկ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43E8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3E8F" w:rsidRPr="00DE3B5A" w:rsidRDefault="00043E8F" w:rsidP="00043E8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8F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8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արհեստական ճյուղ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8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լենտ լարով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4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</w:t>
      </w: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043E8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ցանկապատ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043E8F" w:rsidP="0040713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8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E8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4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տոնական փաթեթավորման թուղթ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043E8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5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լենտ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ս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9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լենտ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9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7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լենտ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45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8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սինտիպոն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4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9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ձյան փաթիլների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7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0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730C7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ձկան թել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9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1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աստղ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740BFC">
        <w:trPr>
          <w:trHeight w:val="17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.4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2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գուլպա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.5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3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զանգակն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5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0BFC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4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40BFC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գլխարկ լույսերով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740BFC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84D7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5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584D7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փայլաշղթա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84D7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4D7F" w:rsidRPr="00DE3B5A" w:rsidRDefault="00584D7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4D7F" w:rsidRPr="00DE3B5A" w:rsidRDefault="00584D7F" w:rsidP="00584D7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4D7F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7F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84D7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6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584D7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աստղեր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584D7F" w:rsidP="0040713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«Վիկտոր Գյուլա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.6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84D7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7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584D7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ձմեռ պապ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84D7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8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584D7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զանազան պարագաներ (հյուսիսային եղջերու)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jc w:val="center"/>
              <w:rPr>
                <w:sz w:val="20"/>
                <w:szCs w:val="20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84D7F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4D7F" w:rsidRPr="00DE3B5A" w:rsidRDefault="00584D7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4D7F" w:rsidRPr="00DE3B5A" w:rsidRDefault="00584D7F" w:rsidP="00584D7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Տիգրան Արեստակեսյան Հայկի» ԱՁ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4D7F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7F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5.0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84D7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9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584D7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րցանակային գավաթ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Աննա Սահակյան»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Ձ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               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     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584D7F" w:rsidP="0040713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Աննա Սահակյան»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Ձ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               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     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0.3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84D7F" w:rsidRPr="00DE3B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0</w:t>
      </w:r>
      <w:r w:rsidRPr="00DE3B5A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E3B5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07130" w:rsidRPr="00DE3B5A" w:rsidRDefault="00407130" w:rsidP="0040713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584D7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րցանակային գավաթ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07130" w:rsidRPr="00DE3B5A" w:rsidTr="004071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7130" w:rsidRPr="00DE3B5A" w:rsidTr="004071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Աննա Սահակյան»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Ձ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               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     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7130" w:rsidRPr="00DE3B5A" w:rsidRDefault="00584D7F" w:rsidP="0040713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:rsidR="00407130" w:rsidRPr="00DE3B5A" w:rsidRDefault="00407130" w:rsidP="004071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E3B5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DE3B5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DE3B5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07130" w:rsidRPr="00DE3B5A" w:rsidTr="004071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«Աննա Սահակյան»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Ձ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               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      </w:t>
            </w:r>
            <w:r w:rsidRPr="00DE3B5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130" w:rsidRPr="00DE3B5A" w:rsidRDefault="00407130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DE3B5A" w:rsidRDefault="00584D7F" w:rsidP="0040713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E3B5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7.1</w:t>
            </w:r>
          </w:p>
        </w:tc>
      </w:tr>
    </w:tbl>
    <w:p w:rsidR="00407130" w:rsidRPr="00DE3B5A" w:rsidRDefault="00407130" w:rsidP="0040713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9350A3" w:rsidRPr="00DE3B5A" w:rsidRDefault="0010779A" w:rsidP="0026615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584D7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ահմանվում</w:t>
      </w:r>
      <w:r w:rsidR="00584D7F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9350A3"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DE3B5A" w:rsidRDefault="00584D7F" w:rsidP="0026615E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ՀՊՏՀ-ԳՀԱՊՁԲ-19/ՆՏԽԼ-1 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</w:t>
      </w:r>
      <w:r w:rsidR="009350A3"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8077DB" w:rsidRPr="00DE3B5A" w:rsidRDefault="009350A3" w:rsidP="0026615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DE3B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DE3B5A" w:rsidRDefault="009350A3" w:rsidP="0026615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DE3B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DE3B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26615E">
      <w:pPr>
        <w:spacing w:after="0" w:line="360" w:lineRule="auto"/>
        <w:jc w:val="both"/>
        <w:rPr>
          <w:lang w:val="es-ES"/>
        </w:rPr>
      </w:pPr>
      <w:r w:rsidRPr="00DE3B5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39" w:rsidRDefault="00196339">
      <w:pPr>
        <w:spacing w:after="0" w:line="240" w:lineRule="auto"/>
      </w:pPr>
      <w:r>
        <w:separator/>
      </w:r>
    </w:p>
  </w:endnote>
  <w:endnote w:type="continuationSeparator" w:id="0">
    <w:p w:rsidR="00196339" w:rsidRDefault="0019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C7" w:rsidRDefault="007730C7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0C7" w:rsidRDefault="007730C7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C7" w:rsidRDefault="007730C7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B5A">
      <w:rPr>
        <w:rStyle w:val="PageNumber"/>
        <w:noProof/>
      </w:rPr>
      <w:t>19</w:t>
    </w:r>
    <w:r>
      <w:rPr>
        <w:rStyle w:val="PageNumber"/>
      </w:rPr>
      <w:fldChar w:fldCharType="end"/>
    </w:r>
  </w:p>
  <w:p w:rsidR="007730C7" w:rsidRDefault="007730C7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C7" w:rsidRDefault="00773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39" w:rsidRDefault="00196339">
      <w:pPr>
        <w:spacing w:after="0" w:line="240" w:lineRule="auto"/>
      </w:pPr>
      <w:r>
        <w:separator/>
      </w:r>
    </w:p>
  </w:footnote>
  <w:footnote w:type="continuationSeparator" w:id="0">
    <w:p w:rsidR="00196339" w:rsidRDefault="0019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C7" w:rsidRDefault="007730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C7" w:rsidRDefault="007730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C7" w:rsidRDefault="0077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0DAB"/>
    <w:rsid w:val="000252E6"/>
    <w:rsid w:val="00025D52"/>
    <w:rsid w:val="000274E6"/>
    <w:rsid w:val="00043E8F"/>
    <w:rsid w:val="0005316E"/>
    <w:rsid w:val="00057989"/>
    <w:rsid w:val="00081BE1"/>
    <w:rsid w:val="00083F08"/>
    <w:rsid w:val="0008714A"/>
    <w:rsid w:val="00096819"/>
    <w:rsid w:val="000A5C84"/>
    <w:rsid w:val="000F7323"/>
    <w:rsid w:val="00105E86"/>
    <w:rsid w:val="0010779A"/>
    <w:rsid w:val="00116677"/>
    <w:rsid w:val="00123F1B"/>
    <w:rsid w:val="00127623"/>
    <w:rsid w:val="00135424"/>
    <w:rsid w:val="0017626E"/>
    <w:rsid w:val="001962CF"/>
    <w:rsid w:val="00196339"/>
    <w:rsid w:val="0019733D"/>
    <w:rsid w:val="00197FAA"/>
    <w:rsid w:val="001A505D"/>
    <w:rsid w:val="001E0D22"/>
    <w:rsid w:val="001E742E"/>
    <w:rsid w:val="001F6244"/>
    <w:rsid w:val="002004EA"/>
    <w:rsid w:val="00203DB8"/>
    <w:rsid w:val="00210FD1"/>
    <w:rsid w:val="00236D4B"/>
    <w:rsid w:val="0023729E"/>
    <w:rsid w:val="00251017"/>
    <w:rsid w:val="002658F8"/>
    <w:rsid w:val="0026615E"/>
    <w:rsid w:val="00273401"/>
    <w:rsid w:val="00286F45"/>
    <w:rsid w:val="00294936"/>
    <w:rsid w:val="002970B3"/>
    <w:rsid w:val="002D226F"/>
    <w:rsid w:val="002D6F1D"/>
    <w:rsid w:val="002F15FE"/>
    <w:rsid w:val="002F4DD3"/>
    <w:rsid w:val="002F757E"/>
    <w:rsid w:val="003162C1"/>
    <w:rsid w:val="00327C17"/>
    <w:rsid w:val="00350E18"/>
    <w:rsid w:val="003540AB"/>
    <w:rsid w:val="00354BF9"/>
    <w:rsid w:val="00364E40"/>
    <w:rsid w:val="0037488D"/>
    <w:rsid w:val="00394613"/>
    <w:rsid w:val="003A2292"/>
    <w:rsid w:val="003A7304"/>
    <w:rsid w:val="003B4AEB"/>
    <w:rsid w:val="00400C68"/>
    <w:rsid w:val="00407130"/>
    <w:rsid w:val="00414B24"/>
    <w:rsid w:val="004543D5"/>
    <w:rsid w:val="00457E84"/>
    <w:rsid w:val="00467285"/>
    <w:rsid w:val="00474A68"/>
    <w:rsid w:val="004864F8"/>
    <w:rsid w:val="004A510A"/>
    <w:rsid w:val="004C1465"/>
    <w:rsid w:val="004C6F07"/>
    <w:rsid w:val="004E04A0"/>
    <w:rsid w:val="004E5436"/>
    <w:rsid w:val="00577C10"/>
    <w:rsid w:val="00580AA7"/>
    <w:rsid w:val="00584D7F"/>
    <w:rsid w:val="0059086A"/>
    <w:rsid w:val="005C31ED"/>
    <w:rsid w:val="005D2C3A"/>
    <w:rsid w:val="005D36A8"/>
    <w:rsid w:val="005D3844"/>
    <w:rsid w:val="005E405A"/>
    <w:rsid w:val="005F48C8"/>
    <w:rsid w:val="00604478"/>
    <w:rsid w:val="0060779E"/>
    <w:rsid w:val="006134F1"/>
    <w:rsid w:val="006233AD"/>
    <w:rsid w:val="00634574"/>
    <w:rsid w:val="00652C39"/>
    <w:rsid w:val="00653883"/>
    <w:rsid w:val="00680696"/>
    <w:rsid w:val="00686850"/>
    <w:rsid w:val="006A0D34"/>
    <w:rsid w:val="006C19CB"/>
    <w:rsid w:val="006C40E7"/>
    <w:rsid w:val="006C564C"/>
    <w:rsid w:val="006C6B6F"/>
    <w:rsid w:val="006E2FB3"/>
    <w:rsid w:val="00701310"/>
    <w:rsid w:val="00705935"/>
    <w:rsid w:val="00740BFC"/>
    <w:rsid w:val="00750FDA"/>
    <w:rsid w:val="00757D3C"/>
    <w:rsid w:val="00763B3A"/>
    <w:rsid w:val="007677DA"/>
    <w:rsid w:val="007730C7"/>
    <w:rsid w:val="00776FD0"/>
    <w:rsid w:val="007918A5"/>
    <w:rsid w:val="007A18E9"/>
    <w:rsid w:val="007A386C"/>
    <w:rsid w:val="007E29CC"/>
    <w:rsid w:val="008077DB"/>
    <w:rsid w:val="00831420"/>
    <w:rsid w:val="00837E23"/>
    <w:rsid w:val="00850387"/>
    <w:rsid w:val="0086360D"/>
    <w:rsid w:val="00873933"/>
    <w:rsid w:val="00884017"/>
    <w:rsid w:val="00895738"/>
    <w:rsid w:val="008A30E4"/>
    <w:rsid w:val="008A41C4"/>
    <w:rsid w:val="008C5632"/>
    <w:rsid w:val="008D111F"/>
    <w:rsid w:val="008E6872"/>
    <w:rsid w:val="008E70F4"/>
    <w:rsid w:val="008F4795"/>
    <w:rsid w:val="009144BF"/>
    <w:rsid w:val="0092261F"/>
    <w:rsid w:val="009335C9"/>
    <w:rsid w:val="009350A3"/>
    <w:rsid w:val="00947CA6"/>
    <w:rsid w:val="00947DF8"/>
    <w:rsid w:val="009670EA"/>
    <w:rsid w:val="009676C2"/>
    <w:rsid w:val="00972D6A"/>
    <w:rsid w:val="009B2C81"/>
    <w:rsid w:val="009C5368"/>
    <w:rsid w:val="009C5CC5"/>
    <w:rsid w:val="009D736C"/>
    <w:rsid w:val="009E435E"/>
    <w:rsid w:val="009E4542"/>
    <w:rsid w:val="009F175F"/>
    <w:rsid w:val="009F4200"/>
    <w:rsid w:val="00A109DC"/>
    <w:rsid w:val="00A135D4"/>
    <w:rsid w:val="00A3035F"/>
    <w:rsid w:val="00A3487F"/>
    <w:rsid w:val="00A933F9"/>
    <w:rsid w:val="00AB349E"/>
    <w:rsid w:val="00AD7F6D"/>
    <w:rsid w:val="00AE70F8"/>
    <w:rsid w:val="00B02334"/>
    <w:rsid w:val="00B301FB"/>
    <w:rsid w:val="00B52820"/>
    <w:rsid w:val="00B616FC"/>
    <w:rsid w:val="00B7608F"/>
    <w:rsid w:val="00B8107A"/>
    <w:rsid w:val="00B823EC"/>
    <w:rsid w:val="00B85632"/>
    <w:rsid w:val="00B91A93"/>
    <w:rsid w:val="00B932B7"/>
    <w:rsid w:val="00BC72BD"/>
    <w:rsid w:val="00BD6265"/>
    <w:rsid w:val="00BE0C43"/>
    <w:rsid w:val="00BE6333"/>
    <w:rsid w:val="00C147A9"/>
    <w:rsid w:val="00C16690"/>
    <w:rsid w:val="00C212F6"/>
    <w:rsid w:val="00C221ED"/>
    <w:rsid w:val="00C24BAE"/>
    <w:rsid w:val="00C55B82"/>
    <w:rsid w:val="00C7348A"/>
    <w:rsid w:val="00C863D5"/>
    <w:rsid w:val="00C90894"/>
    <w:rsid w:val="00C9607E"/>
    <w:rsid w:val="00CC5439"/>
    <w:rsid w:val="00CE031C"/>
    <w:rsid w:val="00CE0ED4"/>
    <w:rsid w:val="00D10571"/>
    <w:rsid w:val="00D21D25"/>
    <w:rsid w:val="00D411EE"/>
    <w:rsid w:val="00D541C5"/>
    <w:rsid w:val="00D64E22"/>
    <w:rsid w:val="00DC5823"/>
    <w:rsid w:val="00DD4F14"/>
    <w:rsid w:val="00DE1C9B"/>
    <w:rsid w:val="00DE3B5A"/>
    <w:rsid w:val="00DF51ED"/>
    <w:rsid w:val="00DF6AF8"/>
    <w:rsid w:val="00E43982"/>
    <w:rsid w:val="00E57FD0"/>
    <w:rsid w:val="00E72068"/>
    <w:rsid w:val="00E94E9C"/>
    <w:rsid w:val="00EA616E"/>
    <w:rsid w:val="00EA628A"/>
    <w:rsid w:val="00EC0532"/>
    <w:rsid w:val="00ED071A"/>
    <w:rsid w:val="00F021DA"/>
    <w:rsid w:val="00F20B4E"/>
    <w:rsid w:val="00F213FC"/>
    <w:rsid w:val="00F358BD"/>
    <w:rsid w:val="00F405AA"/>
    <w:rsid w:val="00F56FFD"/>
    <w:rsid w:val="00F634BF"/>
    <w:rsid w:val="00F706F1"/>
    <w:rsid w:val="00F74DBB"/>
    <w:rsid w:val="00F926AB"/>
    <w:rsid w:val="00F92AED"/>
    <w:rsid w:val="00F96FAD"/>
    <w:rsid w:val="00FA4552"/>
    <w:rsid w:val="00FB0CC2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7E3F-4071-455D-833D-D8B45CA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9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82</cp:revision>
  <cp:lastPrinted>2019-12-05T07:44:00Z</cp:lastPrinted>
  <dcterms:created xsi:type="dcterms:W3CDTF">2017-06-06T12:35:00Z</dcterms:created>
  <dcterms:modified xsi:type="dcterms:W3CDTF">2019-12-05T07:47:00Z</dcterms:modified>
</cp:coreProperties>
</file>